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146584" w:rsidRPr="00146584" w:rsidRDefault="004918C9" w:rsidP="0014658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</w:t>
      </w:r>
    </w:p>
    <w:p w:rsidR="00146584" w:rsidRPr="008F7486" w:rsidRDefault="00146584" w:rsidP="00146584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146584" w:rsidRDefault="00146584" w:rsidP="00146584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146584" w:rsidRPr="00146584" w:rsidRDefault="00146584" w:rsidP="0014658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4    IANUARIE    20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146584" w:rsidRPr="008F7486" w:rsidTr="00A30C48">
        <w:tc>
          <w:tcPr>
            <w:tcW w:w="696" w:type="dxa"/>
            <w:tcBorders>
              <w:right w:val="single" w:sz="4" w:space="0" w:color="auto"/>
            </w:tcBorders>
          </w:tcPr>
          <w:p w:rsidR="00146584" w:rsidRPr="008F7486" w:rsidRDefault="00146584" w:rsidP="00A30C4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584" w:rsidRPr="008F7486" w:rsidRDefault="00146584" w:rsidP="00A30C4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146584" w:rsidRPr="008F7486" w:rsidRDefault="00146584" w:rsidP="00A30C4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146584" w:rsidRPr="008F7486" w:rsidTr="00A30C48">
        <w:tc>
          <w:tcPr>
            <w:tcW w:w="696" w:type="dxa"/>
            <w:tcBorders>
              <w:right w:val="single" w:sz="4" w:space="0" w:color="auto"/>
            </w:tcBorders>
          </w:tcPr>
          <w:p w:rsidR="00146584" w:rsidRPr="008F7486" w:rsidRDefault="00146584" w:rsidP="00A30C4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146584" w:rsidRPr="008F7486" w:rsidRDefault="00146584" w:rsidP="00A30C4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46584" w:rsidRPr="008F7486" w:rsidTr="00A30C48">
        <w:tc>
          <w:tcPr>
            <w:tcW w:w="696" w:type="dxa"/>
            <w:tcBorders>
              <w:right w:val="single" w:sz="4" w:space="0" w:color="auto"/>
            </w:tcBorders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584" w:rsidRPr="00D1197C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46584" w:rsidRPr="008F7486" w:rsidTr="00A30C48">
        <w:tc>
          <w:tcPr>
            <w:tcW w:w="696" w:type="dxa"/>
            <w:tcBorders>
              <w:right w:val="single" w:sz="4" w:space="0" w:color="auto"/>
            </w:tcBorders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584" w:rsidRPr="001A4695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așcaval</w:t>
            </w:r>
          </w:p>
        </w:tc>
        <w:tc>
          <w:tcPr>
            <w:tcW w:w="1603" w:type="dxa"/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146584" w:rsidRPr="008F7486" w:rsidTr="00A30C48">
        <w:tc>
          <w:tcPr>
            <w:tcW w:w="696" w:type="dxa"/>
            <w:tcBorders>
              <w:right w:val="single" w:sz="4" w:space="0" w:color="auto"/>
            </w:tcBorders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03" w:type="dxa"/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146584" w:rsidRPr="008F7486" w:rsidTr="00A30C48">
        <w:tc>
          <w:tcPr>
            <w:tcW w:w="696" w:type="dxa"/>
            <w:tcBorders>
              <w:right w:val="single" w:sz="4" w:space="0" w:color="auto"/>
            </w:tcBorders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46584" w:rsidRPr="008F7486" w:rsidTr="00A30C48">
        <w:tc>
          <w:tcPr>
            <w:tcW w:w="696" w:type="dxa"/>
            <w:tcBorders>
              <w:right w:val="single" w:sz="4" w:space="0" w:color="auto"/>
            </w:tcBorders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46584" w:rsidRPr="008F7486" w:rsidTr="00A30C48">
        <w:tc>
          <w:tcPr>
            <w:tcW w:w="696" w:type="dxa"/>
            <w:tcBorders>
              <w:right w:val="single" w:sz="4" w:space="0" w:color="auto"/>
            </w:tcBorders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</w:p>
        </w:tc>
        <w:tc>
          <w:tcPr>
            <w:tcW w:w="1603" w:type="dxa"/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146584" w:rsidRPr="008F7486" w:rsidTr="00A30C48">
        <w:tc>
          <w:tcPr>
            <w:tcW w:w="696" w:type="dxa"/>
            <w:tcBorders>
              <w:right w:val="single" w:sz="4" w:space="0" w:color="auto"/>
            </w:tcBorders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46584" w:rsidRPr="008F7486" w:rsidTr="00A30C48">
        <w:tc>
          <w:tcPr>
            <w:tcW w:w="696" w:type="dxa"/>
            <w:tcBorders>
              <w:right w:val="single" w:sz="4" w:space="0" w:color="auto"/>
            </w:tcBorders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46584" w:rsidRPr="008F7486" w:rsidTr="00A30C48">
        <w:tc>
          <w:tcPr>
            <w:tcW w:w="696" w:type="dxa"/>
            <w:tcBorders>
              <w:right w:val="single" w:sz="4" w:space="0" w:color="auto"/>
            </w:tcBorders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584" w:rsidRPr="008E259C" w:rsidRDefault="00134E1F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</w:t>
            </w:r>
            <w:r w:rsidR="00146584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ei</w:t>
            </w:r>
            <w:proofErr w:type="spellEnd"/>
            <w:r w:rsidR="00146584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 w:rsidR="00146584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 w:rsidR="00146584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 w:rsidR="00146584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 w:rsidR="00146584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="00146584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 w:rsidR="00146584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46584" w:rsidRPr="008F7486" w:rsidTr="00A30C48">
        <w:tc>
          <w:tcPr>
            <w:tcW w:w="696" w:type="dxa"/>
            <w:tcBorders>
              <w:right w:val="single" w:sz="4" w:space="0" w:color="auto"/>
            </w:tcBorders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</w:p>
        </w:tc>
        <w:tc>
          <w:tcPr>
            <w:tcW w:w="1603" w:type="dxa"/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146584" w:rsidRPr="008F7486" w:rsidTr="00A30C48">
        <w:tc>
          <w:tcPr>
            <w:tcW w:w="696" w:type="dxa"/>
            <w:tcBorders>
              <w:right w:val="single" w:sz="4" w:space="0" w:color="auto"/>
            </w:tcBorders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nigr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e</w:t>
            </w:r>
            <w:proofErr w:type="spellEnd"/>
          </w:p>
        </w:tc>
        <w:tc>
          <w:tcPr>
            <w:tcW w:w="1603" w:type="dxa"/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146584" w:rsidRPr="008F7486" w:rsidTr="00A30C48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 mere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46584" w:rsidRPr="008F7486" w:rsidTr="00A30C48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46584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146584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146584" w:rsidRPr="008F7486" w:rsidTr="00A30C48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46584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146584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146584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46584" w:rsidRPr="008F7486" w:rsidTr="00A30C48">
        <w:tc>
          <w:tcPr>
            <w:tcW w:w="696" w:type="dxa"/>
            <w:tcBorders>
              <w:right w:val="single" w:sz="4" w:space="0" w:color="auto"/>
            </w:tcBorders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46584" w:rsidRPr="008F7486" w:rsidTr="00A30C48">
        <w:tc>
          <w:tcPr>
            <w:tcW w:w="696" w:type="dxa"/>
            <w:tcBorders>
              <w:right w:val="single" w:sz="4" w:space="0" w:color="auto"/>
            </w:tcBorders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in  </w:t>
            </w:r>
          </w:p>
        </w:tc>
        <w:tc>
          <w:tcPr>
            <w:tcW w:w="1603" w:type="dxa"/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146584" w:rsidRPr="008F7486" w:rsidTr="00A30C48">
        <w:tc>
          <w:tcPr>
            <w:tcW w:w="696" w:type="dxa"/>
            <w:tcBorders>
              <w:right w:val="single" w:sz="4" w:space="0" w:color="auto"/>
            </w:tcBorders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03" w:type="dxa"/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146584" w:rsidRPr="008F7486" w:rsidTr="00A30C48">
        <w:tc>
          <w:tcPr>
            <w:tcW w:w="696" w:type="dxa"/>
            <w:tcBorders>
              <w:right w:val="single" w:sz="4" w:space="0" w:color="auto"/>
            </w:tcBorders>
          </w:tcPr>
          <w:p w:rsidR="00146584" w:rsidRPr="008F7486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584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603" w:type="dxa"/>
          </w:tcPr>
          <w:p w:rsidR="00146584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146584" w:rsidRPr="008F7486" w:rsidTr="00A30C48">
        <w:tc>
          <w:tcPr>
            <w:tcW w:w="696" w:type="dxa"/>
            <w:tcBorders>
              <w:right w:val="single" w:sz="4" w:space="0" w:color="auto"/>
            </w:tcBorders>
          </w:tcPr>
          <w:p w:rsidR="00146584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584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603" w:type="dxa"/>
          </w:tcPr>
          <w:p w:rsidR="00146584" w:rsidRDefault="00146584" w:rsidP="00A30C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</w:tbl>
    <w:p w:rsidR="00927818" w:rsidRDefault="00927818" w:rsidP="0092781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sectPr w:rsidR="0092781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3666B"/>
    <w:rsid w:val="0004422F"/>
    <w:rsid w:val="00047F02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42EE"/>
    <w:rsid w:val="00127311"/>
    <w:rsid w:val="00134E1F"/>
    <w:rsid w:val="00135960"/>
    <w:rsid w:val="001360D0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D2E38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97A0F"/>
    <w:rsid w:val="003A0E25"/>
    <w:rsid w:val="003A63FB"/>
    <w:rsid w:val="003B085E"/>
    <w:rsid w:val="003B0EB1"/>
    <w:rsid w:val="003B3E15"/>
    <w:rsid w:val="003B7853"/>
    <w:rsid w:val="003C0570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27F2"/>
    <w:rsid w:val="00526C52"/>
    <w:rsid w:val="00536909"/>
    <w:rsid w:val="00541D80"/>
    <w:rsid w:val="00550209"/>
    <w:rsid w:val="00551D0B"/>
    <w:rsid w:val="00552183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C517B"/>
    <w:rsid w:val="005D22AD"/>
    <w:rsid w:val="005D42F4"/>
    <w:rsid w:val="005E5B4E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1B87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720BF5"/>
    <w:rsid w:val="00720DE9"/>
    <w:rsid w:val="00721E04"/>
    <w:rsid w:val="00724C1F"/>
    <w:rsid w:val="00731591"/>
    <w:rsid w:val="00737BFC"/>
    <w:rsid w:val="00745C57"/>
    <w:rsid w:val="00747B4E"/>
    <w:rsid w:val="0075251C"/>
    <w:rsid w:val="007573E6"/>
    <w:rsid w:val="00764330"/>
    <w:rsid w:val="00776729"/>
    <w:rsid w:val="0078196B"/>
    <w:rsid w:val="0078485A"/>
    <w:rsid w:val="00791FD2"/>
    <w:rsid w:val="0079425D"/>
    <w:rsid w:val="007A4B55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1F2B"/>
    <w:rsid w:val="0098309C"/>
    <w:rsid w:val="00984BE5"/>
    <w:rsid w:val="00985791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12D7F"/>
    <w:rsid w:val="00A20417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81B07"/>
    <w:rsid w:val="00C825D7"/>
    <w:rsid w:val="00C8330F"/>
    <w:rsid w:val="00C85CEA"/>
    <w:rsid w:val="00C85F69"/>
    <w:rsid w:val="00C902F0"/>
    <w:rsid w:val="00C909BC"/>
    <w:rsid w:val="00C94F31"/>
    <w:rsid w:val="00C968E2"/>
    <w:rsid w:val="00CA4E44"/>
    <w:rsid w:val="00CB0D90"/>
    <w:rsid w:val="00CC1C2A"/>
    <w:rsid w:val="00CC60E3"/>
    <w:rsid w:val="00CC610B"/>
    <w:rsid w:val="00CD71A3"/>
    <w:rsid w:val="00CD79BB"/>
    <w:rsid w:val="00CF02E3"/>
    <w:rsid w:val="00D04382"/>
    <w:rsid w:val="00D0468E"/>
    <w:rsid w:val="00D32DA7"/>
    <w:rsid w:val="00D34393"/>
    <w:rsid w:val="00D424B7"/>
    <w:rsid w:val="00D42F49"/>
    <w:rsid w:val="00D45B50"/>
    <w:rsid w:val="00D46B09"/>
    <w:rsid w:val="00D64747"/>
    <w:rsid w:val="00D659AE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40AF0"/>
    <w:rsid w:val="00E435E4"/>
    <w:rsid w:val="00E50927"/>
    <w:rsid w:val="00E50E9A"/>
    <w:rsid w:val="00E57FB1"/>
    <w:rsid w:val="00E606E2"/>
    <w:rsid w:val="00E612E0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332E"/>
    <w:rsid w:val="00ED556B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83A1D"/>
    <w:rsid w:val="00F83C02"/>
    <w:rsid w:val="00F83F7D"/>
    <w:rsid w:val="00F84436"/>
    <w:rsid w:val="00F97689"/>
    <w:rsid w:val="00F97CC0"/>
    <w:rsid w:val="00FB0DB5"/>
    <w:rsid w:val="00FC6B95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38</cp:revision>
  <cp:lastPrinted>2022-01-13T06:26:00Z</cp:lastPrinted>
  <dcterms:created xsi:type="dcterms:W3CDTF">2021-12-01T06:15:00Z</dcterms:created>
  <dcterms:modified xsi:type="dcterms:W3CDTF">2022-01-14T06:20:00Z</dcterms:modified>
</cp:coreProperties>
</file>